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5CE2" w14:textId="421AA9E2" w:rsidR="00515E35" w:rsidRDefault="00515E35" w:rsidP="00515E35">
      <w:pPr>
        <w:ind w:left="-993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  <w:bookmarkStart w:id="0" w:name="_Hlk127202154"/>
      <w:r w:rsidRPr="00C13AF9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List of WorkSafeNB </w:t>
      </w:r>
      <w:proofErr w:type="spellStart"/>
      <w:r w:rsidRPr="00C13AF9">
        <w:rPr>
          <w:rFonts w:asciiTheme="minorHAnsi" w:hAnsiTheme="minorHAnsi" w:cstheme="minorHAnsi"/>
          <w:b/>
          <w:bCs/>
          <w:sz w:val="22"/>
          <w:szCs w:val="22"/>
          <w:lang w:val="fr-CA"/>
        </w:rPr>
        <w:t>approved</w:t>
      </w:r>
      <w:proofErr w:type="spellEnd"/>
      <w:r w:rsidRPr="00C13AF9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</w:t>
      </w:r>
      <w:proofErr w:type="spellStart"/>
      <w:r w:rsidRPr="00C13AF9">
        <w:rPr>
          <w:rFonts w:asciiTheme="minorHAnsi" w:hAnsiTheme="minorHAnsi" w:cstheme="minorHAnsi"/>
          <w:b/>
          <w:bCs/>
          <w:sz w:val="22"/>
          <w:szCs w:val="22"/>
          <w:lang w:val="fr-CA"/>
        </w:rPr>
        <w:t>hearing</w:t>
      </w:r>
      <w:proofErr w:type="spellEnd"/>
      <w:r w:rsidRPr="00C13AF9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services providers</w:t>
      </w:r>
      <w:r w:rsidRPr="00C13AF9">
        <w:rPr>
          <w:rFonts w:asciiTheme="minorHAnsi" w:hAnsiTheme="minorHAnsi" w:cstheme="minorHAnsi"/>
          <w:b/>
          <w:bCs/>
          <w:sz w:val="22"/>
          <w:szCs w:val="22"/>
          <w:lang w:val="fr-CA"/>
        </w:rPr>
        <w:tab/>
        <w:t xml:space="preserve">     Liste des fournisseurs autorisés par Travail sécuritaire NB pour services relatifs aux appareils auditifs</w:t>
      </w:r>
    </w:p>
    <w:p w14:paraId="404706F2" w14:textId="77777777" w:rsidR="00C13AF9" w:rsidRPr="00C13AF9" w:rsidRDefault="00C13AF9" w:rsidP="00515E35">
      <w:pPr>
        <w:ind w:left="-993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</w:p>
    <w:p w14:paraId="7FE23845" w14:textId="07FDB172" w:rsidR="00515E35" w:rsidRDefault="00515E35" w:rsidP="00515E35">
      <w:pPr>
        <w:ind w:left="-993"/>
        <w:rPr>
          <w:rFonts w:asciiTheme="minorHAnsi" w:hAnsiTheme="minorHAnsi" w:cstheme="minorHAnsi"/>
          <w:sz w:val="20"/>
          <w:szCs w:val="20"/>
          <w:lang w:val="fr-CA"/>
        </w:rPr>
      </w:pPr>
      <w:proofErr w:type="spellStart"/>
      <w:r w:rsidRPr="00C13AF9">
        <w:rPr>
          <w:rFonts w:asciiTheme="minorHAnsi" w:hAnsiTheme="minorHAnsi" w:cstheme="minorHAnsi"/>
          <w:sz w:val="20"/>
          <w:szCs w:val="20"/>
          <w:lang w:val="fr-CA"/>
        </w:rPr>
        <w:t>Revised</w:t>
      </w:r>
      <w:proofErr w:type="spellEnd"/>
      <w:r w:rsidRPr="00C13AF9">
        <w:rPr>
          <w:rFonts w:asciiTheme="minorHAnsi" w:hAnsiTheme="minorHAnsi" w:cstheme="minorHAnsi"/>
          <w:sz w:val="20"/>
          <w:szCs w:val="20"/>
          <w:lang w:val="fr-CA"/>
        </w:rPr>
        <w:t>/</w:t>
      </w:r>
      <w:r w:rsidR="004B5806" w:rsidRPr="00C13AF9">
        <w:rPr>
          <w:rFonts w:asciiTheme="minorHAnsi" w:hAnsiTheme="minorHAnsi" w:cstheme="minorHAnsi"/>
          <w:sz w:val="20"/>
          <w:szCs w:val="20"/>
          <w:lang w:val="fr-CA"/>
        </w:rPr>
        <w:t>Révisé</w:t>
      </w:r>
      <w:r w:rsidRPr="00C13AF9">
        <w:rPr>
          <w:rFonts w:asciiTheme="minorHAnsi" w:hAnsiTheme="minorHAnsi" w:cstheme="minorHAnsi"/>
          <w:sz w:val="20"/>
          <w:szCs w:val="20"/>
          <w:lang w:val="fr-CA"/>
        </w:rPr>
        <w:t xml:space="preserve"> : </w:t>
      </w:r>
      <w:r w:rsidR="00DD30C5">
        <w:rPr>
          <w:rFonts w:asciiTheme="minorHAnsi" w:hAnsiTheme="minorHAnsi" w:cstheme="minorHAnsi"/>
          <w:sz w:val="20"/>
          <w:szCs w:val="20"/>
          <w:lang w:val="fr-CA"/>
        </w:rPr>
        <w:t>March 25</w:t>
      </w:r>
      <w:r w:rsidR="008D4F55">
        <w:rPr>
          <w:rFonts w:asciiTheme="minorHAnsi" w:hAnsiTheme="minorHAnsi" w:cstheme="minorHAnsi"/>
          <w:sz w:val="20"/>
          <w:szCs w:val="20"/>
          <w:lang w:val="fr-CA"/>
        </w:rPr>
        <w:t>, 2024</w:t>
      </w:r>
      <w:r w:rsidR="00913084">
        <w:rPr>
          <w:rFonts w:asciiTheme="minorHAnsi" w:hAnsiTheme="minorHAnsi" w:cstheme="minorHAnsi"/>
          <w:sz w:val="20"/>
          <w:szCs w:val="20"/>
          <w:lang w:val="fr-CA"/>
        </w:rPr>
        <w:t xml:space="preserve"> /</w:t>
      </w:r>
      <w:r w:rsidR="00DD30C5">
        <w:rPr>
          <w:rFonts w:asciiTheme="minorHAnsi" w:hAnsiTheme="minorHAnsi" w:cstheme="minorHAnsi"/>
          <w:sz w:val="20"/>
          <w:szCs w:val="20"/>
          <w:lang w:val="fr-CA"/>
        </w:rPr>
        <w:t>25</w:t>
      </w:r>
      <w:r w:rsidR="008D4F55">
        <w:rPr>
          <w:rFonts w:asciiTheme="minorHAnsi" w:hAnsiTheme="minorHAnsi" w:cstheme="minorHAnsi"/>
          <w:sz w:val="20"/>
          <w:szCs w:val="20"/>
          <w:lang w:val="fr-CA"/>
        </w:rPr>
        <w:t xml:space="preserve"> </w:t>
      </w:r>
      <w:r w:rsidR="00DD30C5">
        <w:rPr>
          <w:rFonts w:asciiTheme="minorHAnsi" w:hAnsiTheme="minorHAnsi" w:cstheme="minorHAnsi"/>
          <w:sz w:val="20"/>
          <w:szCs w:val="20"/>
          <w:lang w:val="fr-CA"/>
        </w:rPr>
        <w:t>mars</w:t>
      </w:r>
      <w:r w:rsidR="008D4F55">
        <w:rPr>
          <w:rFonts w:asciiTheme="minorHAnsi" w:hAnsiTheme="minorHAnsi" w:cstheme="minorHAnsi"/>
          <w:sz w:val="20"/>
          <w:szCs w:val="20"/>
          <w:lang w:val="fr-CA"/>
        </w:rPr>
        <w:t xml:space="preserve"> 2024</w:t>
      </w:r>
    </w:p>
    <w:p w14:paraId="2495A9E0" w14:textId="77777777" w:rsidR="00C13AF9" w:rsidRPr="00C13AF9" w:rsidRDefault="00C13AF9" w:rsidP="00515E35">
      <w:pPr>
        <w:ind w:left="-993"/>
        <w:rPr>
          <w:rFonts w:asciiTheme="minorHAnsi" w:hAnsiTheme="minorHAnsi" w:cstheme="minorHAnsi"/>
          <w:sz w:val="20"/>
          <w:szCs w:val="20"/>
          <w:lang w:val="fr-CA"/>
        </w:rPr>
      </w:pPr>
    </w:p>
    <w:tbl>
      <w:tblPr>
        <w:tblW w:w="18314" w:type="dxa"/>
        <w:tblInd w:w="-1440" w:type="dxa"/>
        <w:tblLook w:val="04A0" w:firstRow="1" w:lastRow="0" w:firstColumn="1" w:lastColumn="0" w:noHBand="0" w:noVBand="1"/>
      </w:tblPr>
      <w:tblGrid>
        <w:gridCol w:w="17648"/>
        <w:gridCol w:w="222"/>
        <w:gridCol w:w="222"/>
        <w:gridCol w:w="222"/>
      </w:tblGrid>
      <w:tr w:rsidR="00515E35" w:rsidRPr="00C13AF9" w14:paraId="0E967DE2" w14:textId="77777777" w:rsidTr="0015330D">
        <w:trPr>
          <w:trHeight w:val="312"/>
        </w:trPr>
        <w:tc>
          <w:tcPr>
            <w:tcW w:w="18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343" w:type="dxa"/>
              <w:tblLook w:val="04A0" w:firstRow="1" w:lastRow="0" w:firstColumn="1" w:lastColumn="0" w:noHBand="0" w:noVBand="1"/>
            </w:tblPr>
            <w:tblGrid>
              <w:gridCol w:w="5347"/>
              <w:gridCol w:w="2152"/>
              <w:gridCol w:w="3083"/>
              <w:gridCol w:w="1923"/>
              <w:gridCol w:w="819"/>
              <w:gridCol w:w="2019"/>
            </w:tblGrid>
            <w:tr w:rsidR="00A93050" w14:paraId="1979F6E9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hideMark/>
                </w:tcPr>
                <w:p w14:paraId="1CA2C521" w14:textId="2EF4A1AD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App</w:t>
                  </w:r>
                  <w:r w:rsidR="00501E80">
                    <w:rPr>
                      <w:rFonts w:ascii="Calibri" w:hAnsi="Calibri" w:cs="Calibri"/>
                      <w:sz w:val="20"/>
                      <w:szCs w:val="20"/>
                    </w:rPr>
                    <w:t xml:space="preserve">roved Provider/ </w:t>
                  </w:r>
                  <w:proofErr w:type="spellStart"/>
                  <w:r w:rsidR="00501E80" w:rsidRPr="00A93050">
                    <w:rPr>
                      <w:rFonts w:ascii="Calibri" w:hAnsi="Calibri" w:cs="Calibri"/>
                      <w:sz w:val="20"/>
                      <w:szCs w:val="20"/>
                    </w:rPr>
                    <w:t>Fournisseur</w:t>
                  </w:r>
                  <w:r w:rsidR="00A93050">
                    <w:rPr>
                      <w:rFonts w:ascii="Calibri" w:hAnsi="Calibri" w:cs="Calibri"/>
                      <w:sz w:val="20"/>
                      <w:szCs w:val="20"/>
                    </w:rPr>
                    <w:t>s</w:t>
                  </w:r>
                  <w:proofErr w:type="spellEnd"/>
                  <w:r w:rsidR="00501E80"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01E80" w:rsidRPr="00A93050">
                    <w:rPr>
                      <w:rFonts w:ascii="Calibri" w:hAnsi="Calibri" w:cs="Calibri"/>
                      <w:sz w:val="20"/>
                      <w:szCs w:val="20"/>
                    </w:rPr>
                    <w:t>aut</w:t>
                  </w: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orisé</w:t>
                  </w:r>
                  <w:r w:rsidR="00A93050">
                    <w:rPr>
                      <w:rFonts w:ascii="Calibri" w:hAnsi="Calibri" w:cs="Calibri"/>
                      <w:sz w:val="20"/>
                      <w:szCs w:val="20"/>
                    </w:rPr>
                    <w:t>s</w:t>
                  </w:r>
                  <w:proofErr w:type="spellEnd"/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hideMark/>
                </w:tcPr>
                <w:p w14:paraId="2B7132CB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Language/Langue</w:t>
                  </w:r>
                </w:p>
              </w:tc>
              <w:tc>
                <w:tcPr>
                  <w:tcW w:w="3083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hideMark/>
                </w:tcPr>
                <w:p w14:paraId="30B66B3E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Address/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Adresse</w:t>
                  </w:r>
                  <w:proofErr w:type="spellEnd"/>
                </w:p>
              </w:tc>
              <w:tc>
                <w:tcPr>
                  <w:tcW w:w="1923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hideMark/>
                </w:tcPr>
                <w:p w14:paraId="613CE6AA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ity/Ville</w:t>
                  </w:r>
                </w:p>
              </w:tc>
              <w:tc>
                <w:tcPr>
                  <w:tcW w:w="81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hideMark/>
                </w:tcPr>
                <w:p w14:paraId="7869E9F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Prov</w:t>
                  </w:r>
                </w:p>
              </w:tc>
              <w:tc>
                <w:tcPr>
                  <w:tcW w:w="201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hideMark/>
                </w:tcPr>
                <w:p w14:paraId="12426DC6" w14:textId="2AA7B6D7" w:rsidR="000E2C77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elephone/</w:t>
                  </w:r>
                  <w:proofErr w:type="spellStart"/>
                  <w:r w:rsidR="00A93050">
                    <w:rPr>
                      <w:rFonts w:ascii="Calibri" w:hAnsi="Calibri" w:cs="Calibri"/>
                      <w:sz w:val="20"/>
                      <w:szCs w:val="20"/>
                    </w:rPr>
                    <w:t>Télé</w:t>
                  </w:r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</w:rPr>
                    <w:t>phon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e</w:t>
                  </w:r>
                  <w:proofErr w:type="spellEnd"/>
                </w:p>
              </w:tc>
            </w:tr>
            <w:tr w:rsidR="00A93050" w14:paraId="718095F6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F47DD3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Argus Audiology- Miramichi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8BE072" w14:textId="1336A1B6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r w:rsidR="00A93050"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93050"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2E3242" w14:textId="64E0CD1A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29 Water Street, Suite 11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629, rue Water, Bureau 11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4AD456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IRAMICHI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C0B039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355167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78-1119</w:t>
                  </w:r>
                </w:p>
              </w:tc>
            </w:tr>
            <w:tr w:rsidR="00A93050" w14:paraId="0463571D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05EB63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Argus Audiology- Moncto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2419E5" w14:textId="0364F9BB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r w:rsidR="00A93050"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93050"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023371" w14:textId="719A6AE0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408 Mountain Road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408, rue Mountain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7C5A4D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ON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A13D87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C219C4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857-3223</w:t>
                  </w:r>
                </w:p>
              </w:tc>
            </w:tr>
            <w:tr w:rsidR="00A93050" w14:paraId="2B5563BE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119E04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Argus Audiology- Saint Joh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E7FF48" w14:textId="5B6E5BAC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r w:rsidR="00A93050"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93050"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39427F" w14:textId="164BD7AF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4 Wellesley Avenue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14, avenue Wellesley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B8FE12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AINT JOH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F7BCA6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0D0A6A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634-7136</w:t>
                  </w:r>
                </w:p>
              </w:tc>
            </w:tr>
            <w:tr w:rsidR="00A93050" w14:paraId="49F7042B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E044B2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Argus Audiology-Riverview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B81DE2" w14:textId="0148630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r w:rsidR="00A93050"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93050"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5F29F0" w14:textId="216C4A22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31 Pinewood Road, Suite 103-C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631, route Pinewood, Bureau 103-C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D8B6EE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RIVERVIEW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EE7AAA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E49A0F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388-4144</w:t>
                  </w:r>
                </w:p>
              </w:tc>
            </w:tr>
            <w:tr w:rsidR="00A93050" w14:paraId="4BE1A4A7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67D3D8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Atlantic Hearing Clinic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36C05D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7E80C8" w14:textId="2CC05C53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1 Magazine Street, Suite 201</w:t>
                  </w:r>
                  <w:r w:rsidR="00C10085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/1, rue Ma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gazine, Bureau 201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1F600E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AINT JOH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B4EC66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DDF3E0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694-4417</w:t>
                  </w:r>
                </w:p>
              </w:tc>
            </w:tr>
            <w:tr w:rsidR="00A93050" w14:paraId="11DD81D7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767110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Audiocorp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Ltd.- Fredericto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DC36DA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30F9F9" w14:textId="59C0FBD9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71 Prospect Street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671, rue Prospect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F2A8D0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FREDERI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4307DB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9143A9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459-1889</w:t>
                  </w:r>
                </w:p>
              </w:tc>
            </w:tr>
            <w:tr w:rsidR="00A93050" w14:paraId="0EE2145D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CAC79B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Audiocorp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Ltd.- Oromocto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586F7B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B9AA5C" w14:textId="503C2E56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2 Gateway Drive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2, rue Gateway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C95BD2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OROMOCTO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D45D4F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0C6741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446-3558</w:t>
                  </w:r>
                </w:p>
              </w:tc>
            </w:tr>
            <w:tr w:rsidR="00A93050" w14:paraId="72AD35BD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FA4004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Audiologie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Nord-Est Inc.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76D948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7A7480" w14:textId="75152337" w:rsidR="000E2C77" w:rsidRPr="006F2C42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253-E St-Pierre Boulevard/</w:t>
                  </w:r>
                  <w:r w:rsidR="000E2C77" w:rsidRPr="006F2C42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253-E, boul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evard</w:t>
                  </w:r>
                  <w:r w:rsidR="000E2C77" w:rsidRPr="006F2C42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St-Pierre Ouest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D42811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ARAQUET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11FEA6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630469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602-1000</w:t>
                  </w:r>
                </w:p>
              </w:tc>
            </w:tr>
            <w:tr w:rsidR="00A93050" w14:paraId="0815189B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F38EC4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Beltone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Better Hearing Aid Center- Fredericto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B8DFD4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6F8DC6" w14:textId="267376A3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81 Westmorland Street, Suite 103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181, rue Westmorland, Bureau 103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9EC2E4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FREDERI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A77621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6B868A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462-9885</w:t>
                  </w:r>
                </w:p>
              </w:tc>
            </w:tr>
            <w:tr w:rsidR="00A93050" w14:paraId="00E914B5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5DA154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Beltone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Better Hearing Aid Center- Riverview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02D963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5A8032" w14:textId="2C76F4D6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30 Pinewood Road, Suite 103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630, rue Pinewood, Bureau 103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F4DC76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RIVERVIEW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BA7860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A8EF17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387-2355</w:t>
                  </w:r>
                </w:p>
              </w:tc>
            </w:tr>
            <w:tr w:rsidR="00A93050" w14:paraId="1CB1F15D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CC24F2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Beltone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Better Hearing Aid Center- Saint Joh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B20C71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9416B1" w14:textId="0D3D57C5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99 Westmorland Road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199, rue Westmorland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375902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AINT JOH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5E75A5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D42591" w14:textId="1F42089C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642-</w:t>
                  </w:r>
                  <w:r w:rsidR="00845E5A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355</w:t>
                  </w:r>
                </w:p>
              </w:tc>
            </w:tr>
            <w:tr w:rsidR="00A93050" w14:paraId="2AC5A8EC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852D69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Beltone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Better Hearing Aid Center- Sussex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2C10EE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9230A2" w14:textId="7277F969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25 Main Street, Unit B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625, rue Main, Bureau B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609D35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USSEX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7BB260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76E896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433-2301</w:t>
                  </w:r>
                </w:p>
              </w:tc>
            </w:tr>
            <w:tr w:rsidR="00A93050" w14:paraId="6B1ADE08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EE24D2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Bujold Audio Ltd.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078A3E" w14:textId="454ACCE4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  <w:r w:rsidR="00A93050"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/ </w:t>
                  </w:r>
                  <w:proofErr w:type="spellStart"/>
                  <w:r w:rsidR="00A93050"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4F5367" w14:textId="767119EE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4 Water Street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64, rue Water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3F5908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AMPBELL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474DBD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7E3097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53-4316</w:t>
                  </w:r>
                </w:p>
              </w:tc>
            </w:tr>
            <w:tr w:rsidR="00A93050" w14:paraId="41E01E19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C4B632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Centre Sante Auditive Clinique </w:t>
                  </w:r>
                  <w:proofErr w:type="gramStart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d' audiologie</w:t>
                  </w:r>
                  <w:proofErr w:type="gramEnd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Francisca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Morneault</w:t>
                  </w:r>
                  <w:proofErr w:type="spellEnd"/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8E5530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66CEAF" w14:textId="0B9FE765" w:rsidR="000E2C77" w:rsidRPr="00A93050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71 L’Église Street/</w:t>
                  </w:r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71</w:t>
                  </w: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,</w:t>
                  </w:r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rue de L'</w:t>
                  </w:r>
                  <w:proofErr w:type="spellStart"/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Eglise</w:t>
                  </w:r>
                  <w:proofErr w:type="spellEnd"/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13D00D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EDMUNDS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2154F5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C50F13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35-7667</w:t>
                  </w:r>
                </w:p>
              </w:tc>
            </w:tr>
            <w:tr w:rsidR="00A93050" w14:paraId="46990C22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EF88E3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Centre Sante Auditive Clinique </w:t>
                  </w:r>
                  <w:proofErr w:type="gramStart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d' audiologie</w:t>
                  </w:r>
                  <w:proofErr w:type="gramEnd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Francisca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Morneault</w:t>
                  </w:r>
                  <w:proofErr w:type="spellEnd"/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634434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3C73A0" w14:textId="1F0B966C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433 Evangeline Street/ Grand Falls Manor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433, rue Evangeline/</w:t>
                  </w:r>
                  <w:proofErr w:type="spellStart"/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Manoir</w:t>
                  </w:r>
                  <w:proofErr w:type="spellEnd"/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 xml:space="preserve"> de Grand-Sault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2CC153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GRAND-SAULT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018544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623BB3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35-7667</w:t>
                  </w:r>
                </w:p>
              </w:tc>
            </w:tr>
            <w:tr w:rsidR="00A93050" w14:paraId="78AD8D1F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73577B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Centre Sante Auditive Clinique </w:t>
                  </w:r>
                  <w:proofErr w:type="gramStart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d' audiologie</w:t>
                  </w:r>
                  <w:proofErr w:type="gramEnd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Francisca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Morneault</w:t>
                  </w:r>
                  <w:proofErr w:type="spellEnd"/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EFEF6F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C168F0" w14:textId="562BD373" w:rsidR="000E2C77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69 Canada Street/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169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,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 xml:space="preserve"> rue Canada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E3A385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AINT QUENTI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04E11B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3CC710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235-1818</w:t>
                  </w:r>
                </w:p>
              </w:tc>
            </w:tr>
            <w:tr w:rsidR="00A93050" w14:paraId="55E1A379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0BD613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lastRenderedPageBreak/>
                    <w:t>Cliniques d'Audiologie Entendre Plus - Bathurst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205B77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619F6C" w14:textId="752F8E9E" w:rsidR="000E2C77" w:rsidRDefault="00E24A5F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935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 xml:space="preserve"> St. Peter Ave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nue/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1935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, rue St. Peter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2DDF1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BATHURST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D4E5BB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7DDF04" w14:textId="30A000A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</w:t>
                  </w:r>
                  <w:r w:rsidR="00E24A5F">
                    <w:rPr>
                      <w:rFonts w:ascii="Calibri" w:hAnsi="Calibri" w:cs="Calibri"/>
                      <w:sz w:val="20"/>
                      <w:szCs w:val="20"/>
                    </w:rPr>
                    <w:t>546-3000</w:t>
                  </w:r>
                </w:p>
              </w:tc>
            </w:tr>
            <w:tr w:rsidR="00A93050" w14:paraId="45A7355B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AED358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Cliniques d'Audiologie Entendre Plus - Campbellto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EEC137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774A8D" w14:textId="46F4DA6F" w:rsidR="000E2C77" w:rsidRPr="00A93050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10 Village Avenue, Suite 6/</w:t>
                  </w:r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10</w:t>
                  </w: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,</w:t>
                  </w:r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ave</w:t>
                  </w: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nue</w:t>
                  </w:r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du Village,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Bureau</w:t>
                  </w: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</w:t>
                  </w:r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6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73C888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AMPBELL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E0E3E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949866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89-0498</w:t>
                  </w:r>
                </w:p>
              </w:tc>
            </w:tr>
            <w:tr w:rsidR="00A93050" w14:paraId="6F89E2B7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B6B5A8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Cliniques d'Audiologie Entendre Plus - Dalhousie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63C075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DAF47D" w14:textId="6B82ED95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62 Darlington Drive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562, rue Darlington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E22ACA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ALHOUSIE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9056E1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61EB3A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89-0498</w:t>
                  </w:r>
                </w:p>
              </w:tc>
            </w:tr>
            <w:tr w:rsidR="00A93050" w14:paraId="46739232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CB6DBC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Cliniques d'Audiologie Entendre Plus - Edmundsto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3D8475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0F816D" w14:textId="3841547D" w:rsidR="000E2C77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51 Victoria Street/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151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,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 xml:space="preserve"> rue Victoria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E5156E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EDMUNDS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73E6D6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6BA3B2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39-6843</w:t>
                  </w:r>
                </w:p>
              </w:tc>
            </w:tr>
            <w:tr w:rsidR="00A93050" w14:paraId="374B8453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BC5A49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Cliniques d'Audiologie Entendre Plus - Grand 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Falls</w:t>
                  </w:r>
                  <w:proofErr w:type="spellEnd"/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E07F5C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82A1EB" w14:textId="6B7DDFF8" w:rsidR="000E2C77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226 St-Georges Street/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226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,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 xml:space="preserve"> rue St-Georges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8AA8B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GRAND-SAULT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781196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47606F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473-5678</w:t>
                  </w:r>
                </w:p>
              </w:tc>
            </w:tr>
            <w:tr w:rsidR="00A93050" w14:paraId="177681CB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2043AF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Cliniques d'Audiologie Entendre Plus - 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Kedgwick</w:t>
                  </w:r>
                  <w:proofErr w:type="spellEnd"/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D1811D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532EFF" w14:textId="7611D68C" w:rsidR="000E2C77" w:rsidRPr="00A93050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116 Notre Dame Street/</w:t>
                  </w:r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116</w:t>
                  </w: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,</w:t>
                  </w:r>
                  <w:r w:rsid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</w:t>
                  </w:r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rue Notre Dame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3EB0FA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KEDGWICK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180D1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BBBE0B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89-0498</w:t>
                  </w:r>
                </w:p>
              </w:tc>
            </w:tr>
            <w:tr w:rsidR="00A93050" w14:paraId="35A7B81D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5DFB66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Cliniques d'Audiologie Entendre Plus - Saint Quenti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8249CE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561DD6" w14:textId="2560B8EA" w:rsidR="000E2C77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344 Canada Street, Unit B/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344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,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 xml:space="preserve"> rue Canada,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Bureau 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C33E7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SAINT  QUENTIN</w:t>
                  </w:r>
                  <w:proofErr w:type="gramEnd"/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40E72D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F171CD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89-0498</w:t>
                  </w:r>
                </w:p>
              </w:tc>
            </w:tr>
            <w:tr w:rsidR="00A93050" w14:paraId="001E9B86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4F06ED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Cliniques d'Audiologie Entendre Plus - Tracadie-Sheila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C99C7F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858B48" w14:textId="7782E9DB" w:rsidR="000E2C77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3699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Principale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Street/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3699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,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 xml:space="preserve"> rue </w:t>
                  </w:r>
                  <w:proofErr w:type="spellStart"/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Principale</w:t>
                  </w:r>
                  <w:proofErr w:type="spellEnd"/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3D0627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CADIE-SHEILA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21B419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070A30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393-6843</w:t>
                  </w:r>
                </w:p>
              </w:tc>
            </w:tr>
            <w:tr w:rsidR="00A93050" w14:paraId="518BBD4D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410D1E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E. 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Arseneau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Audiologistes/ 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Audiologist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Inc. - Tracadie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A0FC89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04E451" w14:textId="118501A6" w:rsidR="000E2C77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3536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Principale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Street/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3596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,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 xml:space="preserve"> rue </w:t>
                  </w:r>
                  <w:proofErr w:type="spellStart"/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Principale</w:t>
                  </w:r>
                  <w:proofErr w:type="spellEnd"/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B7DB61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CADIE-SHEILA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67FDEA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84E681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395-3379</w:t>
                  </w:r>
                </w:p>
              </w:tc>
            </w:tr>
            <w:tr w:rsidR="00A93050" w14:paraId="36C352CC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EA1606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E. 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Arseneau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Audiologistes/ 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Audiologist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Inc. -Bathurst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5BE954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130CD0" w14:textId="0AA2ACD2" w:rsidR="000E2C77" w:rsidRPr="006F2C42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1025 Ste-Anne Street, Unit A/</w:t>
                  </w:r>
                  <w:r w:rsidR="000E2C77" w:rsidRPr="006F2C42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1025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,</w:t>
                  </w:r>
                  <w:r w:rsidR="000E2C77" w:rsidRPr="006F2C42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rue Ste-Anne,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Bureau</w:t>
                  </w:r>
                  <w:r w:rsidRPr="006F2C42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</w:t>
                  </w:r>
                  <w:r w:rsidR="000E2C77" w:rsidRPr="006F2C42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A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DF6479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BATHURST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1E58CA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410757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546-3372</w:t>
                  </w:r>
                </w:p>
              </w:tc>
            </w:tr>
            <w:tr w:rsidR="00A93050" w14:paraId="3C33FE30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4C2CCE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E. 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Arseneau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Audiologistes/ 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Audiologist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Inc. -Caraquet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5FD831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F5A54B" w14:textId="1DCCB687" w:rsidR="000E2C77" w:rsidRPr="006F2C42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258 St-Pierre Boulevard/</w:t>
                  </w:r>
                  <w:r w:rsidR="000E2C77" w:rsidRPr="006F2C42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258-C, boul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evard</w:t>
                  </w:r>
                  <w:r w:rsidR="000E2C77" w:rsidRPr="006F2C42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St-Pierre Ouest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D311C1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ARAQUET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5CD4F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63800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27-3382</w:t>
                  </w:r>
                </w:p>
              </w:tc>
            </w:tr>
            <w:tr w:rsidR="00A93050" w14:paraId="13CE57A8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AB4943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ars 4 You- Hampto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26504E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E38652" w14:textId="51832266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82 Main St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 xml:space="preserve">reet,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Unit 1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582 rue Main, Bureau 1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A4C44B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HAMP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0B362E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2A60BF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832-2367</w:t>
                  </w:r>
                </w:p>
              </w:tc>
            </w:tr>
            <w:tr w:rsidR="00A93050" w14:paraId="42ACE96E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057A75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ars 4 You- Saint Joh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37BDB5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75B579" w14:textId="4C19CD68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621 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Fairville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Blvd, Unit C1B</w:t>
                  </w:r>
                  <w:r w:rsidR="00C10085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/6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21, boulevard </w:t>
                  </w:r>
                  <w:proofErr w:type="spellStart"/>
                  <w:r w:rsidR="00C10085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Fairville</w:t>
                  </w:r>
                  <w:proofErr w:type="spellEnd"/>
                  <w:r w:rsidR="00C10085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, Bureau C1B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BFD24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AINT JOH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F3AAD1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ECDB7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693-4056</w:t>
                  </w:r>
                </w:p>
              </w:tc>
            </w:tr>
            <w:tr w:rsidR="00644E0B" w14:paraId="5F5F4FC4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0D0FB6" w14:textId="571AE5D4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HearC</w:t>
                  </w:r>
                  <w:r w:rsidR="007E4D83">
                    <w:rPr>
                      <w:rFonts w:ascii="Calibri" w:hAnsi="Calibri" w:cs="Calibri"/>
                      <w:sz w:val="20"/>
                      <w:szCs w:val="20"/>
                    </w:rPr>
                    <w:t>ANADA</w:t>
                  </w:r>
                  <w:proofErr w:type="spellEnd"/>
                  <w:r w:rsidR="007E4D83">
                    <w:rPr>
                      <w:rFonts w:ascii="Calibri" w:hAnsi="Calibri" w:cs="Calibri"/>
                      <w:sz w:val="20"/>
                      <w:szCs w:val="20"/>
                    </w:rPr>
                    <w:t xml:space="preserve"> - Moncto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20B0ED" w14:textId="1DA957AD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305F06" w14:textId="28F8DEA6" w:rsidR="00644E0B" w:rsidRDefault="00320C4E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20C4E">
                    <w:rPr>
                      <w:rFonts w:ascii="Calibri" w:hAnsi="Calibri" w:cs="Calibri"/>
                      <w:sz w:val="20"/>
                      <w:szCs w:val="20"/>
                    </w:rPr>
                    <w:t>960 St. George Blvd/960, boulevard St. George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BA2460" w14:textId="6FAC674F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ON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123D61" w14:textId="44042EF2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C9AF86" w14:textId="6F89CD75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854-1890</w:t>
                  </w:r>
                </w:p>
              </w:tc>
            </w:tr>
            <w:tr w:rsidR="00644E0B" w14:paraId="7542A604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840270" w14:textId="7552A38D" w:rsidR="00644E0B" w:rsidRPr="00A93050" w:rsidRDefault="007E4D83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HearCANADA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- Rothesay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5E8EF4" w14:textId="4472FF0D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9F01AE" w14:textId="060D27DC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47A Hampton Road/147A, rue Hampton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103E4A" w14:textId="532AE218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ROTHESAY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325AB3" w14:textId="75A3EF13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CE593F" w14:textId="7DB71635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847-4532</w:t>
                  </w:r>
                </w:p>
              </w:tc>
            </w:tr>
            <w:tr w:rsidR="00644E0B" w14:paraId="60A2F117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E7E962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Innovative Hearing Solutions Inc. - Moncto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F106E2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A1BB02" w14:textId="4E835A5F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150 Edmonton Avenue, Unit 8/150, avenue Edm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onton, Bureau 8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900A53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ON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E900BF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CE7D1F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857-4252</w:t>
                  </w:r>
                </w:p>
              </w:tc>
            </w:tr>
            <w:tr w:rsidR="00644E0B" w14:paraId="73464C4F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07EF99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Innovative Hearing Solutions Inc. - Woodstock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7F9E2B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E3AC71" w14:textId="13EBE351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255 Connell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Street</w:t>
                  </w: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, Unit C/255, rue Connell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, Bureau C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5B3635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WOODSTOCK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3B49D9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8CE551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325-2723</w:t>
                  </w:r>
                </w:p>
              </w:tc>
            </w:tr>
            <w:tr w:rsidR="00644E0B" w14:paraId="5F8DED6C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EA6483" w14:textId="2AFC3CB8" w:rsidR="00644E0B" w:rsidRPr="00803B08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03B08">
                    <w:rPr>
                      <w:rFonts w:ascii="Calibri" w:hAnsi="Calibri" w:cs="Calibri"/>
                      <w:sz w:val="20"/>
                      <w:szCs w:val="20"/>
                    </w:rPr>
                    <w:t>Innovative Hearing Solutions, Inc.</w:t>
                  </w:r>
                  <w:r w:rsidR="00B80BA8" w:rsidRPr="00803B08">
                    <w:rPr>
                      <w:rFonts w:ascii="Calibri" w:hAnsi="Calibri" w:cs="Calibri"/>
                      <w:sz w:val="20"/>
                      <w:szCs w:val="20"/>
                    </w:rPr>
                    <w:t xml:space="preserve"> - Fredericto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1EF27F" w14:textId="77777777" w:rsidR="00644E0B" w:rsidRPr="00803B08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03B08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803B08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81AF15" w14:textId="45EBC4C0" w:rsidR="00644E0B" w:rsidRPr="00803B08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03B08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  <w:r w:rsidR="00BF1460" w:rsidRPr="00803B08">
                    <w:rPr>
                      <w:rFonts w:ascii="Calibri" w:hAnsi="Calibri" w:cs="Calibri"/>
                      <w:sz w:val="20"/>
                      <w:szCs w:val="20"/>
                    </w:rPr>
                    <w:t>133 Regent St</w:t>
                  </w:r>
                  <w:r w:rsidR="00811224" w:rsidRPr="00803B08">
                    <w:rPr>
                      <w:rFonts w:ascii="Calibri" w:hAnsi="Calibri" w:cs="Calibri"/>
                      <w:sz w:val="20"/>
                      <w:szCs w:val="20"/>
                    </w:rPr>
                    <w:t>reet</w:t>
                  </w:r>
                  <w:r w:rsidR="00BF1460" w:rsidRPr="00803B08">
                    <w:rPr>
                      <w:rFonts w:ascii="Calibri" w:hAnsi="Calibri" w:cs="Calibri"/>
                      <w:sz w:val="20"/>
                      <w:szCs w:val="20"/>
                    </w:rPr>
                    <w:t>, Suite 111</w:t>
                  </w:r>
                </w:p>
                <w:p w14:paraId="6749C42E" w14:textId="29B7C508" w:rsidR="00BF1460" w:rsidRPr="00803B08" w:rsidRDefault="00BF1460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03B08">
                    <w:rPr>
                      <w:rFonts w:ascii="Calibri" w:hAnsi="Calibri" w:cs="Calibri"/>
                      <w:sz w:val="20"/>
                      <w:szCs w:val="20"/>
                    </w:rPr>
                    <w:t>Fredericton</w:t>
                  </w:r>
                  <w:r w:rsidR="00C83FE6" w:rsidRPr="00803B08">
                    <w:rPr>
                      <w:rFonts w:ascii="Calibri" w:hAnsi="Calibri" w:cs="Calibri"/>
                      <w:sz w:val="20"/>
                      <w:szCs w:val="20"/>
                    </w:rPr>
                    <w:t>, NB E3B 3Z2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F814F2" w14:textId="6023963C" w:rsidR="00644E0B" w:rsidRPr="00803B08" w:rsidRDefault="00B80BA8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03B08">
                    <w:rPr>
                      <w:rFonts w:ascii="Calibri" w:hAnsi="Calibri" w:cs="Calibri"/>
                      <w:sz w:val="20"/>
                      <w:szCs w:val="20"/>
                    </w:rPr>
                    <w:t>FREDERI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484189" w14:textId="77777777" w:rsidR="00644E0B" w:rsidRPr="00803B08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03B08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06F266" w14:textId="5D644976" w:rsidR="00644E0B" w:rsidRPr="00803B08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03B08">
                    <w:rPr>
                      <w:rFonts w:ascii="Calibri" w:hAnsi="Calibri" w:cs="Calibri"/>
                      <w:sz w:val="20"/>
                      <w:szCs w:val="20"/>
                    </w:rPr>
                    <w:t>506-</w:t>
                  </w:r>
                  <w:r w:rsidR="00BF1460" w:rsidRPr="00803B08">
                    <w:rPr>
                      <w:rFonts w:ascii="Calibri" w:hAnsi="Calibri" w:cs="Calibri"/>
                      <w:sz w:val="20"/>
                      <w:szCs w:val="20"/>
                    </w:rPr>
                    <w:t>452-2913</w:t>
                  </w:r>
                </w:p>
              </w:tc>
            </w:tr>
            <w:tr w:rsidR="00644E0B" w14:paraId="52FC6FC4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DA352E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Metro Hearing </w:t>
                  </w:r>
                  <w:proofErr w:type="gram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And</w:t>
                  </w:r>
                  <w:proofErr w:type="gramEnd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Speech Center Inc.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371A99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044736" w14:textId="61A2D0CD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688 Mountain Road, Suite 201/1688, rue Mountain, Bureau 201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2C9E1D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ON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BA7A8E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FC6005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855-2014</w:t>
                  </w:r>
                </w:p>
              </w:tc>
            </w:tr>
            <w:tr w:rsidR="00644E0B" w14:paraId="5780DED9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611C3D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lastRenderedPageBreak/>
                    <w:t xml:space="preserve">National Hearing Service Inc. – Doing Business as 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Audiologie</w:t>
                  </w:r>
                  <w:proofErr w:type="spellEnd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 Avenir Hearing - Dieppe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8542F4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66489C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420 Champlain Street/420 rue Champlain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FC4477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DIEPPE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DB611E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29BE93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389-4327</w:t>
                  </w:r>
                </w:p>
              </w:tc>
            </w:tr>
            <w:tr w:rsidR="00644E0B" w14:paraId="74EA5A72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21F90E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National Hearing Service Inc. – Doing Business as 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Audiologie</w:t>
                  </w:r>
                  <w:proofErr w:type="spellEnd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 Avenir Hearing - Fredericto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5C98B3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B0CBB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245-7B Main Street/245-7B rue Main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042599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FREDERI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2312E2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9839B4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206-6003</w:t>
                  </w:r>
                </w:p>
              </w:tc>
            </w:tr>
            <w:tr w:rsidR="00644E0B" w14:paraId="03B41A24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9CC01F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National Hearing Service Inc. – Doing Business as 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Audiologie</w:t>
                  </w:r>
                  <w:proofErr w:type="spellEnd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 Avenir Hearing - Miramichi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835713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B070BD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181 Wellington Street/181 rue Wellington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E1A74D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MIRAMICHI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DC07FF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2B7F01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773-7111</w:t>
                  </w:r>
                </w:p>
              </w:tc>
            </w:tr>
            <w:tr w:rsidR="00644E0B" w14:paraId="322B60FA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5B8336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National Hearing Service Inc. – Doing Business as 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Audiologie</w:t>
                  </w:r>
                  <w:proofErr w:type="spellEnd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 Avenir Hearing - Moncton Centre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C587EE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FCA316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860 Mountain Road, Suite 306/860 rue Mountain Bureau 306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092C80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MON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FD1C76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39E5A2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384-4327</w:t>
                  </w:r>
                </w:p>
              </w:tc>
            </w:tr>
            <w:tr w:rsidR="00644E0B" w14:paraId="56125C98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342AAA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National Hearing Service Inc. – Doing Business as 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Audiologie</w:t>
                  </w:r>
                  <w:proofErr w:type="spellEnd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 Avenir Hearing - Moncton North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559F69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D16F50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1888 Mountain Road Unit 6/1888 rue Mountain Bureau 6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A826C0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MON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E39A05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989ED7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384-5609</w:t>
                  </w:r>
                </w:p>
              </w:tc>
            </w:tr>
            <w:tr w:rsidR="00644E0B" w14:paraId="2EAAF91B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771FCB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National Hearing Service Inc. – Doing Business as 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Audiologie</w:t>
                  </w:r>
                  <w:proofErr w:type="spellEnd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 Avenir Hearing - Oromocto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0B69CB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E64950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66 Broad Road Unit E/66 rue Broad Bureau E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978797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OROMOCTO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395357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3F263E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357-3222</w:t>
                  </w:r>
                </w:p>
              </w:tc>
            </w:tr>
            <w:tr w:rsidR="00644E0B" w14:paraId="6C64647B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235FD1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National Hearing Service Inc. – Doing Business as 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Audiologie</w:t>
                  </w:r>
                  <w:proofErr w:type="spellEnd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 Avenir Hearing - Quispamsis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1FBB0E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D1BE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184, 186 Hampton Road, Unit E/184,186 rue Hampton Bureau E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162EB5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QUISPAMSIS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0A9092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59216E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847-3030</w:t>
                  </w:r>
                </w:p>
              </w:tc>
            </w:tr>
            <w:tr w:rsidR="00644E0B" w14:paraId="6BBF5427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6FB5B2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National Hearing Service Inc. – Doing Business as 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Audiologie</w:t>
                  </w:r>
                  <w:proofErr w:type="spellEnd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 Avenir Hearing - Shediac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9A66F8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D3B38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343 Main Street/343 rue Main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85A864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SHEDIAC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99BE05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1BC0C6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532-8630</w:t>
                  </w:r>
                </w:p>
              </w:tc>
            </w:tr>
            <w:tr w:rsidR="00644E0B" w14:paraId="0336E89E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0C4F69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National Hearing Service Inc. – Doing Business as 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Audiologie</w:t>
                  </w:r>
                  <w:proofErr w:type="spellEnd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 Avenir Hearing -St. Stephe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4F30B5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0C6720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175 King Street/175 rue King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DCE228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ST. STEPHE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DD06D3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5BB4E1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466-1648</w:t>
                  </w:r>
                </w:p>
              </w:tc>
            </w:tr>
            <w:tr w:rsidR="00644E0B" w14:paraId="1A1BD657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5884C6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Ritcey Hearing - Grand Falls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EA8037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45811E" w14:textId="14696D89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27 Madawaska Road/627, rue Madawaska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772C25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GRAND FALLS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E575E3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E85544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473-8702</w:t>
                  </w:r>
                </w:p>
              </w:tc>
            </w:tr>
            <w:tr w:rsidR="00644E0B" w14:paraId="2D628BC6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FA89C5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Ritcey Hearing - Woodstock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840CF3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F1C3EF" w14:textId="2041DF2F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03-389 Connell Street/100-389, rue Connell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F672D5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WOODSTOCK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A00209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7AF6FF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328-8723</w:t>
                  </w:r>
                </w:p>
              </w:tc>
            </w:tr>
            <w:tr w:rsidR="00644E0B" w14:paraId="3B98D421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98FD6D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Saint John Audiology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3F17E9" w14:textId="16FA0ECF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English/ 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853343" w14:textId="44F2F75E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711-B Millidge Avenue/711-B, avenue Millidge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0C8793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AINT JOH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BA0484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4C2E4C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658-1978</w:t>
                  </w:r>
                </w:p>
              </w:tc>
            </w:tr>
            <w:tr w:rsidR="00644E0B" w14:paraId="0E7728BE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8D3AFE" w14:textId="70727889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24A5F">
                    <w:rPr>
                      <w:rFonts w:ascii="Calibri" w:hAnsi="Calibri" w:cs="Calibri"/>
                      <w:sz w:val="20"/>
                      <w:szCs w:val="20"/>
                    </w:rPr>
                    <w:t xml:space="preserve">Saint John Audiology - </w:t>
                  </w:r>
                  <w:proofErr w:type="spellStart"/>
                  <w:r w:rsidRPr="00E24A5F">
                    <w:rPr>
                      <w:rFonts w:ascii="Calibri" w:hAnsi="Calibri" w:cs="Calibri"/>
                      <w:sz w:val="20"/>
                      <w:szCs w:val="20"/>
                    </w:rPr>
                    <w:t>Manawagonish</w:t>
                  </w:r>
                  <w:proofErr w:type="spellEnd"/>
                  <w:r w:rsidRPr="00E24A5F">
                    <w:rPr>
                      <w:rFonts w:ascii="Calibri" w:hAnsi="Calibri" w:cs="Calibri"/>
                      <w:sz w:val="20"/>
                      <w:szCs w:val="20"/>
                    </w:rPr>
                    <w:t xml:space="preserve"> Road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1D0A92" w14:textId="05F837A5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2B7D40" w14:textId="0EFE80EB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24A5F">
                    <w:rPr>
                      <w:rFonts w:ascii="Calibri" w:hAnsi="Calibri" w:cs="Calibri"/>
                      <w:sz w:val="20"/>
                      <w:szCs w:val="20"/>
                    </w:rPr>
                    <w:t xml:space="preserve">100-640 </w:t>
                  </w:r>
                  <w:proofErr w:type="spellStart"/>
                  <w:r w:rsidRPr="00E24A5F">
                    <w:rPr>
                      <w:rFonts w:ascii="Calibri" w:hAnsi="Calibri" w:cs="Calibri"/>
                      <w:sz w:val="20"/>
                      <w:szCs w:val="20"/>
                    </w:rPr>
                    <w:t>Manawagonish</w:t>
                  </w:r>
                  <w:proofErr w:type="spellEnd"/>
                  <w:r w:rsidRPr="00E24A5F">
                    <w:rPr>
                      <w:rFonts w:ascii="Calibri" w:hAnsi="Calibri" w:cs="Calibri"/>
                      <w:sz w:val="20"/>
                      <w:szCs w:val="20"/>
                    </w:rPr>
                    <w:t xml:space="preserve"> Road/100-640 rue </w:t>
                  </w:r>
                  <w:proofErr w:type="spellStart"/>
                  <w:r w:rsidRPr="00E24A5F">
                    <w:rPr>
                      <w:rFonts w:ascii="Calibri" w:hAnsi="Calibri" w:cs="Calibri"/>
                      <w:sz w:val="20"/>
                      <w:szCs w:val="20"/>
                    </w:rPr>
                    <w:t>Manawagonish</w:t>
                  </w:r>
                  <w:proofErr w:type="spellEnd"/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70BD9D" w14:textId="1AD0957D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AINT JOH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27272C" w14:textId="582F3811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1695A1" w14:textId="2D143191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552-0024</w:t>
                  </w:r>
                </w:p>
              </w:tc>
            </w:tr>
            <w:tr w:rsidR="00644E0B" w14:paraId="0C28003A" w14:textId="77777777" w:rsidTr="00E24A5F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0ECA81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The Sussex Audiological Center for the </w:t>
                  </w:r>
                  <w:proofErr w:type="gram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Hearing Impaired</w:t>
                  </w:r>
                  <w:proofErr w:type="gramEnd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Inc.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7BB2DE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89E02B" w14:textId="2DE87F5D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60 Maple Ave, Unit 3/60, avenue Maple, Bureau 3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698C36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USSEX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34F578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B9CE30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432-4709</w:t>
                  </w:r>
                </w:p>
              </w:tc>
            </w:tr>
            <w:tr w:rsidR="00644E0B" w14:paraId="5CCD8B3B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8965F5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Tidal Hearing and Balance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193F26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9851CB" w14:textId="77777777" w:rsidR="00644E0B" w:rsidRPr="00EC601D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C601D">
                    <w:rPr>
                      <w:rFonts w:ascii="Calibri" w:hAnsi="Calibri" w:cs="Calibri"/>
                      <w:sz w:val="20"/>
                      <w:szCs w:val="20"/>
                    </w:rPr>
                    <w:t>381 Somerset Street/ 381 rue Somerset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86D367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SAINT JOH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68FD98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D58EA1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696-0180</w:t>
                  </w:r>
                </w:p>
              </w:tc>
            </w:tr>
            <w:tr w:rsidR="00644E0B" w14:paraId="49A44011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427CE5" w14:textId="59B47854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24A5F">
                    <w:rPr>
                      <w:rFonts w:ascii="Calibri" w:hAnsi="Calibri" w:cs="Calibri"/>
                      <w:sz w:val="20"/>
                      <w:szCs w:val="20"/>
                    </w:rPr>
                    <w:t>Wave Audiology Inc.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BE6183" w14:textId="26F082FA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English/ 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AFD666" w14:textId="08889CFC" w:rsidR="00644E0B" w:rsidRPr="00272518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72518">
                    <w:rPr>
                      <w:rFonts w:ascii="Calibri" w:hAnsi="Calibri" w:cs="Calibri"/>
                      <w:sz w:val="20"/>
                      <w:szCs w:val="20"/>
                    </w:rPr>
                    <w:t>298 Main Street/298 rue Main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C0F1F9" w14:textId="062DA74E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HEDIAC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0FE575" w14:textId="3A726100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E260B1" w14:textId="5C2DC7FF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532-1234</w:t>
                  </w:r>
                </w:p>
              </w:tc>
            </w:tr>
          </w:tbl>
          <w:p w14:paraId="759D5D0D" w14:textId="77777777" w:rsidR="00515E35" w:rsidRPr="00C13AF9" w:rsidRDefault="00515E35" w:rsidP="0015330D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CA"/>
              </w:rPr>
            </w:pPr>
            <w:r w:rsidRPr="00C13A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CA"/>
              </w:rPr>
              <w:t xml:space="preserve">       </w:t>
            </w:r>
          </w:p>
          <w:p w14:paraId="3107AD77" w14:textId="77777777" w:rsidR="00515E35" w:rsidRPr="00C13AF9" w:rsidRDefault="00515E35" w:rsidP="0015330D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CA"/>
              </w:rPr>
            </w:pPr>
            <w:r w:rsidRPr="00C13A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CA"/>
              </w:rPr>
              <w:t xml:space="preserve">       Please note that you have your choice of provider, but you may only claim the distance to travel to your nearest provider.</w:t>
            </w:r>
          </w:p>
        </w:tc>
      </w:tr>
      <w:tr w:rsidR="00515E35" w:rsidRPr="003A7D99" w14:paraId="028D9A79" w14:textId="77777777" w:rsidTr="0015330D">
        <w:trPr>
          <w:trHeight w:val="312"/>
        </w:trPr>
        <w:tc>
          <w:tcPr>
            <w:tcW w:w="17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FDCD" w14:textId="77777777" w:rsidR="00515E35" w:rsidRPr="00C13AF9" w:rsidRDefault="00515E35" w:rsidP="00C13AF9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fr-CA" w:eastAsia="en-CA"/>
              </w:rPr>
            </w:pPr>
            <w:r w:rsidRPr="000E2C7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CA"/>
              </w:rPr>
              <w:lastRenderedPageBreak/>
              <w:t xml:space="preserve">       </w:t>
            </w:r>
            <w:r w:rsidRPr="00C13A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fr-CA" w:eastAsia="en-CA"/>
              </w:rPr>
              <w:t>Veuillez noter que vous avez le choix entre fournisseur</w:t>
            </w:r>
            <w:r w:rsidR="00501E8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fr-CA" w:eastAsia="en-CA"/>
              </w:rPr>
              <w:t>s</w:t>
            </w:r>
            <w:r w:rsidRPr="00C13A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fr-CA" w:eastAsia="en-CA"/>
              </w:rPr>
              <w:t>, mais vous pouvez seulement réclamer la distance de déplacement vers votre fournisseur le plus proche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6BE1" w14:textId="77777777" w:rsidR="00515E35" w:rsidRPr="00C13AF9" w:rsidRDefault="00515E35" w:rsidP="0015330D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fr-CA" w:eastAsia="en-CA"/>
              </w:rPr>
            </w:pPr>
            <w:r w:rsidRPr="00C13A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fr-CA" w:eastAsia="en-CA"/>
              </w:rPr>
              <w:t xml:space="preserve">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585F" w14:textId="77777777" w:rsidR="00515E35" w:rsidRPr="00C13AF9" w:rsidRDefault="00515E35" w:rsidP="0015330D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fr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3936" w14:textId="77777777" w:rsidR="00515E35" w:rsidRPr="00C13AF9" w:rsidRDefault="00515E35" w:rsidP="0015330D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fr-CA" w:eastAsia="en-CA"/>
              </w:rPr>
            </w:pPr>
          </w:p>
        </w:tc>
      </w:tr>
      <w:bookmarkEnd w:id="0"/>
    </w:tbl>
    <w:p w14:paraId="7939713B" w14:textId="77777777" w:rsidR="00A225FF" w:rsidRPr="00C13AF9" w:rsidRDefault="00A225FF" w:rsidP="00D25F4C">
      <w:pPr>
        <w:rPr>
          <w:rFonts w:asciiTheme="minorHAnsi" w:hAnsiTheme="minorHAnsi" w:cstheme="minorHAnsi"/>
          <w:sz w:val="20"/>
          <w:szCs w:val="20"/>
          <w:lang w:val="fr-CA"/>
        </w:rPr>
      </w:pPr>
    </w:p>
    <w:sectPr w:rsidR="00A225FF" w:rsidRPr="00C13AF9" w:rsidSect="005241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284" w:right="672" w:bottom="4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B6D0" w14:textId="77777777" w:rsidR="00782F67" w:rsidRDefault="00782F67">
      <w:r>
        <w:separator/>
      </w:r>
    </w:p>
  </w:endnote>
  <w:endnote w:type="continuationSeparator" w:id="0">
    <w:p w14:paraId="0027D7CC" w14:textId="77777777" w:rsidR="00782F67" w:rsidRDefault="0078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DA00" w14:textId="77777777" w:rsidR="00D25F4C" w:rsidRDefault="00D25F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6016" w14:textId="77777777" w:rsidR="006E0441" w:rsidRPr="00D25F4C" w:rsidRDefault="006E0441" w:rsidP="00D25F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C584" w14:textId="77777777" w:rsidR="006E0441" w:rsidRDefault="006E04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020A" w14:textId="77777777" w:rsidR="00782F67" w:rsidRDefault="00782F67">
      <w:r>
        <w:separator/>
      </w:r>
    </w:p>
  </w:footnote>
  <w:footnote w:type="continuationSeparator" w:id="0">
    <w:p w14:paraId="247CCF40" w14:textId="77777777" w:rsidR="00782F67" w:rsidRDefault="00782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7786" w14:textId="77777777" w:rsidR="00D25F4C" w:rsidRDefault="00D25F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F3AE" w14:textId="77777777" w:rsidR="00D25F4C" w:rsidRDefault="00D25F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7EF2" w14:textId="77777777" w:rsidR="00D25F4C" w:rsidRDefault="00D25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66423"/>
    <w:multiLevelType w:val="hybridMultilevel"/>
    <w:tmpl w:val="996A15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72CA9"/>
    <w:multiLevelType w:val="hybridMultilevel"/>
    <w:tmpl w:val="90E87F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25CF0"/>
    <w:multiLevelType w:val="multilevel"/>
    <w:tmpl w:val="4694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9229055">
    <w:abstractNumId w:val="0"/>
  </w:num>
  <w:num w:numId="2" w16cid:durableId="1941722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79793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89D"/>
    <w:rsid w:val="000518DF"/>
    <w:rsid w:val="0005262D"/>
    <w:rsid w:val="000769C4"/>
    <w:rsid w:val="00083756"/>
    <w:rsid w:val="000C4AB2"/>
    <w:rsid w:val="000D03F4"/>
    <w:rsid w:val="000E2C77"/>
    <w:rsid w:val="00135DC8"/>
    <w:rsid w:val="00143F2D"/>
    <w:rsid w:val="001456E5"/>
    <w:rsid w:val="001648BD"/>
    <w:rsid w:val="001668A0"/>
    <w:rsid w:val="001C6A3B"/>
    <w:rsid w:val="001E1F35"/>
    <w:rsid w:val="001F34E1"/>
    <w:rsid w:val="0023421B"/>
    <w:rsid w:val="00251D9F"/>
    <w:rsid w:val="00272518"/>
    <w:rsid w:val="00295780"/>
    <w:rsid w:val="002D2DE0"/>
    <w:rsid w:val="00320C4E"/>
    <w:rsid w:val="0033050E"/>
    <w:rsid w:val="0038384C"/>
    <w:rsid w:val="003841CF"/>
    <w:rsid w:val="00385B31"/>
    <w:rsid w:val="003A7D99"/>
    <w:rsid w:val="003D48A6"/>
    <w:rsid w:val="003E3B76"/>
    <w:rsid w:val="00401631"/>
    <w:rsid w:val="00406498"/>
    <w:rsid w:val="004225D6"/>
    <w:rsid w:val="00433746"/>
    <w:rsid w:val="004415CB"/>
    <w:rsid w:val="0044661B"/>
    <w:rsid w:val="004641C3"/>
    <w:rsid w:val="0047030E"/>
    <w:rsid w:val="004A1D3C"/>
    <w:rsid w:val="004B5806"/>
    <w:rsid w:val="00501E80"/>
    <w:rsid w:val="00515E35"/>
    <w:rsid w:val="00524106"/>
    <w:rsid w:val="00531159"/>
    <w:rsid w:val="0053125B"/>
    <w:rsid w:val="00556D25"/>
    <w:rsid w:val="00575780"/>
    <w:rsid w:val="005C28CC"/>
    <w:rsid w:val="005D1A72"/>
    <w:rsid w:val="005F1A80"/>
    <w:rsid w:val="00644E0B"/>
    <w:rsid w:val="00660582"/>
    <w:rsid w:val="00673D46"/>
    <w:rsid w:val="006948ED"/>
    <w:rsid w:val="006A3329"/>
    <w:rsid w:val="006E0441"/>
    <w:rsid w:val="006E5FCC"/>
    <w:rsid w:val="00736BA5"/>
    <w:rsid w:val="00766FEA"/>
    <w:rsid w:val="00782F67"/>
    <w:rsid w:val="007A033B"/>
    <w:rsid w:val="007E4D83"/>
    <w:rsid w:val="00803B08"/>
    <w:rsid w:val="00811224"/>
    <w:rsid w:val="008142B7"/>
    <w:rsid w:val="0082333C"/>
    <w:rsid w:val="00841F78"/>
    <w:rsid w:val="00842856"/>
    <w:rsid w:val="00845E5A"/>
    <w:rsid w:val="0086592D"/>
    <w:rsid w:val="00867EEE"/>
    <w:rsid w:val="00893ECC"/>
    <w:rsid w:val="008A37A5"/>
    <w:rsid w:val="008B0E63"/>
    <w:rsid w:val="008D4F55"/>
    <w:rsid w:val="008F48AA"/>
    <w:rsid w:val="008F6DC2"/>
    <w:rsid w:val="00913084"/>
    <w:rsid w:val="00926C20"/>
    <w:rsid w:val="00955479"/>
    <w:rsid w:val="009655B9"/>
    <w:rsid w:val="009D3FF8"/>
    <w:rsid w:val="009E291D"/>
    <w:rsid w:val="009E771A"/>
    <w:rsid w:val="009F2CFC"/>
    <w:rsid w:val="00A05B2B"/>
    <w:rsid w:val="00A225FF"/>
    <w:rsid w:val="00A57BBD"/>
    <w:rsid w:val="00A642E8"/>
    <w:rsid w:val="00A64881"/>
    <w:rsid w:val="00A65827"/>
    <w:rsid w:val="00A746D4"/>
    <w:rsid w:val="00A93050"/>
    <w:rsid w:val="00AF2B7C"/>
    <w:rsid w:val="00B01B98"/>
    <w:rsid w:val="00B6239C"/>
    <w:rsid w:val="00B80BA8"/>
    <w:rsid w:val="00B91A69"/>
    <w:rsid w:val="00B91FCB"/>
    <w:rsid w:val="00BA24FA"/>
    <w:rsid w:val="00BF1460"/>
    <w:rsid w:val="00C10085"/>
    <w:rsid w:val="00C13AF9"/>
    <w:rsid w:val="00C60A8B"/>
    <w:rsid w:val="00C71668"/>
    <w:rsid w:val="00C83FE6"/>
    <w:rsid w:val="00CC53EA"/>
    <w:rsid w:val="00CD484D"/>
    <w:rsid w:val="00D21AD8"/>
    <w:rsid w:val="00D25F4C"/>
    <w:rsid w:val="00D3018C"/>
    <w:rsid w:val="00D66B6A"/>
    <w:rsid w:val="00D73970"/>
    <w:rsid w:val="00D81853"/>
    <w:rsid w:val="00D9568E"/>
    <w:rsid w:val="00DA589D"/>
    <w:rsid w:val="00DD30C5"/>
    <w:rsid w:val="00DF5E89"/>
    <w:rsid w:val="00E2443E"/>
    <w:rsid w:val="00E24A5F"/>
    <w:rsid w:val="00E3071B"/>
    <w:rsid w:val="00E400AC"/>
    <w:rsid w:val="00E449FF"/>
    <w:rsid w:val="00E71809"/>
    <w:rsid w:val="00E76066"/>
    <w:rsid w:val="00EC601D"/>
    <w:rsid w:val="00ED344C"/>
    <w:rsid w:val="00F642C7"/>
    <w:rsid w:val="00F66B15"/>
    <w:rsid w:val="00F85A8B"/>
    <w:rsid w:val="00FA688D"/>
    <w:rsid w:val="00FD7FEA"/>
    <w:rsid w:val="00FE26DF"/>
    <w:rsid w:val="00FE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8937D2"/>
  <w15:docId w15:val="{93B11277-EF13-41A3-A243-CD823A99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CG Times (W1)" w:hAnsi="CG Times (W1)"/>
      <w:b/>
      <w:i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80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8F48AA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518DF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A225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37A5"/>
    <w:rPr>
      <w:color w:val="808080"/>
    </w:rPr>
  </w:style>
  <w:style w:type="character" w:customStyle="1" w:styleId="FooterChar">
    <w:name w:val="Footer Char"/>
    <w:basedOn w:val="DefaultParagraphFont"/>
    <w:link w:val="Footer"/>
    <w:semiHidden/>
    <w:locked/>
    <w:rsid w:val="00E2443E"/>
    <w:rPr>
      <w:sz w:val="24"/>
      <w:lang w:val="en-US" w:eastAsia="en-US"/>
    </w:rPr>
  </w:style>
  <w:style w:type="paragraph" w:styleId="Revision">
    <w:name w:val="Revision"/>
    <w:hidden/>
    <w:uiPriority w:val="99"/>
    <w:semiHidden/>
    <w:rsid w:val="00C10085"/>
    <w:rPr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F4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F4C"/>
    <w:rPr>
      <w:i/>
      <w:iCs/>
      <w:color w:val="4F81BD" w:themeColor="accent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5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5F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5F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F4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965E7607D4F40BA2ABDA29BA08017" ma:contentTypeVersion="13" ma:contentTypeDescription="Create a new document." ma:contentTypeScope="" ma:versionID="e408b9fb0c42a85fbfc909414169ba30">
  <xsd:schema xmlns:xsd="http://www.w3.org/2001/XMLSchema" xmlns:xs="http://www.w3.org/2001/XMLSchema" xmlns:p="http://schemas.microsoft.com/office/2006/metadata/properties" xmlns:ns2="5643e2f3-40e4-4133-96ec-21d29eeb7a10" xmlns:ns3="4df280c9-9871-4f59-8929-258e0488a50e" targetNamespace="http://schemas.microsoft.com/office/2006/metadata/properties" ma:root="true" ma:fieldsID="a578da5e8e7994d83c9e71864c536138" ns2:_="" ns3:_="">
    <xsd:import namespace="5643e2f3-40e4-4133-96ec-21d29eeb7a10"/>
    <xsd:import namespace="4df280c9-9871-4f59-8929-258e0488a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3e2f3-40e4-4133-96ec-21d29eeb7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4b524aa-9a89-4da1-910d-8b623db262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280c9-9871-4f59-8929-258e0488a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iCreate>
  <authorID>5269</authorID>
  <typistID>5337</typistID>
  <officeID>5</officeID>
  <templateID>183</templateID>
  <iEncoreID/>
  <iEncore>
    <Font>Times New Roman:12</Font>
    <AddresseeFullName/>
    <Address/>
    <CityAndProvince/>
    <PostalCode/>
    <Salutation/>
    <DateLong/>
    <ClaimNumber/>
    <SenderPhoneNo/>
  </iEncore>
</iCreat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43e2f3-40e4-4133-96ec-21d29eeb7a1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69D5CD-E022-40B4-8343-C6975D967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3e2f3-40e4-4133-96ec-21d29eeb7a10"/>
    <ds:schemaRef ds:uri="4df280c9-9871-4f59-8929-258e0488a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34793E-A881-4323-8C5D-C190246802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4385F4-5BB8-4393-B1C8-1EEEDF9663A3}">
  <ds:schemaRefs/>
</ds:datastoreItem>
</file>

<file path=customXml/itemProps4.xml><?xml version="1.0" encoding="utf-8"?>
<ds:datastoreItem xmlns:ds="http://schemas.openxmlformats.org/officeDocument/2006/customXml" ds:itemID="{4EADD5FC-C7F0-449F-B5E5-F2B768705F70}">
  <ds:schemaRefs>
    <ds:schemaRef ds:uri="http://schemas.microsoft.com/office/2006/metadata/properties"/>
    <ds:schemaRef ds:uri="http://schemas.microsoft.com/office/infopath/2007/PartnerControls"/>
    <ds:schemaRef ds:uri="5643e2f3-40e4-4133-96ec-21d29eeb7a10"/>
  </ds:schemaRefs>
</ds:datastoreItem>
</file>

<file path=customXml/itemProps5.xml><?xml version="1.0" encoding="utf-8"?>
<ds:datastoreItem xmlns:ds="http://schemas.openxmlformats.org/officeDocument/2006/customXml" ds:itemID="{9EDFFB9F-88A4-4702-A087-ABF56AE1C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date_of_letter}</vt:lpstr>
    </vt:vector>
  </TitlesOfParts>
  <Company>WHSCC</Company>
  <LinksUpToDate>false</LinksUpToDate>
  <CharactersWithSpaces>7617</CharactersWithSpaces>
  <SharedDoc>false</SharedDoc>
  <HLinks>
    <vt:vector size="6" baseType="variant">
      <vt:variant>
        <vt:i4>1900571</vt:i4>
      </vt:variant>
      <vt:variant>
        <vt:i4>4854</vt:i4>
      </vt:variant>
      <vt:variant>
        <vt:i4>1025</vt:i4>
      </vt:variant>
      <vt:variant>
        <vt:i4>1</vt:i4>
      </vt:variant>
      <vt:variant>
        <vt:lpwstr>Z:\Admin\Logos\worksafenb\Various Renderings\For Letterhead\WorksafeNB Letterhead Genera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date_of_letter}</dc:title>
  <dc:creator>Guitard, Veronique (Fredericton)</dc:creator>
  <cp:lastModifiedBy>Hallett, Michael</cp:lastModifiedBy>
  <cp:revision>2</cp:revision>
  <cp:lastPrinted>2020-08-11T12:06:00Z</cp:lastPrinted>
  <dcterms:created xsi:type="dcterms:W3CDTF">2024-05-26T21:10:00Z</dcterms:created>
  <dcterms:modified xsi:type="dcterms:W3CDTF">2024-05-2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965E7607D4F40BA2ABDA29BA08017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</Properties>
</file>